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E4" w:rsidRDefault="00473DE4"/>
    <w:p w:rsidR="00473DE4" w:rsidRPr="002B5D7F" w:rsidRDefault="00473DE4">
      <w:pPr>
        <w:rPr>
          <w:b/>
        </w:rPr>
      </w:pPr>
    </w:p>
    <w:p w:rsidR="00473DE4" w:rsidRDefault="00473DE4">
      <w:pPr>
        <w:rPr>
          <w:b/>
        </w:rPr>
      </w:pPr>
      <w:r w:rsidRPr="002B5D7F">
        <w:rPr>
          <w:b/>
        </w:rPr>
        <w:t xml:space="preserve">Verkkokirjaston ylläpito ja kehittäminen </w:t>
      </w:r>
      <w:r w:rsidR="003F50D9">
        <w:rPr>
          <w:b/>
        </w:rPr>
        <w:t>käyttöönotosta 31.12.2013 asti</w:t>
      </w:r>
    </w:p>
    <w:p w:rsidR="00473DE4" w:rsidRDefault="00473DE4"/>
    <w:p w:rsidR="00473DE4" w:rsidRDefault="00473DE4"/>
    <w:p w:rsidR="00473DE4" w:rsidRDefault="00473DE4"/>
    <w:tbl>
      <w:tblPr>
        <w:tblStyle w:val="Vaalearuudukko-korostus3"/>
        <w:tblW w:w="0" w:type="auto"/>
        <w:tblLook w:val="04A0" w:firstRow="1" w:lastRow="0" w:firstColumn="1" w:lastColumn="0" w:noHBand="0" w:noVBand="1"/>
      </w:tblPr>
      <w:tblGrid>
        <w:gridCol w:w="2832"/>
        <w:gridCol w:w="2995"/>
        <w:gridCol w:w="2361"/>
        <w:gridCol w:w="2233"/>
      </w:tblGrid>
      <w:tr w:rsidR="00812442" w:rsidTr="0081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812442" w:rsidRDefault="00812442" w:rsidP="0038480F">
            <w:r>
              <w:t>Tehtävä</w:t>
            </w:r>
          </w:p>
        </w:tc>
        <w:tc>
          <w:tcPr>
            <w:tcW w:w="2995" w:type="dxa"/>
          </w:tcPr>
          <w:p w:rsidR="00812442" w:rsidRDefault="00812442" w:rsidP="00384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stuuhenkilö</w:t>
            </w:r>
          </w:p>
        </w:tc>
        <w:tc>
          <w:tcPr>
            <w:tcW w:w="2361" w:type="dxa"/>
          </w:tcPr>
          <w:p w:rsidR="00812442" w:rsidRDefault="00F76D09" w:rsidP="00384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ustava vastuu</w:t>
            </w:r>
          </w:p>
        </w:tc>
        <w:tc>
          <w:tcPr>
            <w:tcW w:w="2233" w:type="dxa"/>
          </w:tcPr>
          <w:p w:rsidR="00812442" w:rsidRDefault="00812442" w:rsidP="00384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</w:t>
            </w:r>
          </w:p>
        </w:tc>
      </w:tr>
      <w:tr w:rsidR="00812442" w:rsidTr="008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812442" w:rsidRDefault="00812442" w:rsidP="005C79A5">
            <w:pPr>
              <w:rPr>
                <w:b w:val="0"/>
              </w:rPr>
            </w:pPr>
            <w:r>
              <w:rPr>
                <w:b w:val="0"/>
              </w:rPr>
              <w:t>päätoimittajavastuu</w:t>
            </w:r>
          </w:p>
          <w:p w:rsidR="00812442" w:rsidRDefault="00812442" w:rsidP="005C79A5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>yleiset toimitusperiaatteet</w:t>
            </w:r>
          </w:p>
          <w:p w:rsidR="00812442" w:rsidRDefault="00812442" w:rsidP="005C79A5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>sivujen sisältölinjaukset</w:t>
            </w:r>
            <w:r w:rsidR="00C67A22">
              <w:rPr>
                <w:b w:val="0"/>
              </w:rPr>
              <w:t xml:space="preserve"> (eri kielet huomioiden)</w:t>
            </w:r>
          </w:p>
          <w:p w:rsidR="002D578D" w:rsidRPr="005C79A5" w:rsidRDefault="002D578D" w:rsidP="005C79A5">
            <w:pPr>
              <w:rPr>
                <w:b w:val="0"/>
              </w:rPr>
            </w:pPr>
          </w:p>
        </w:tc>
        <w:tc>
          <w:tcPr>
            <w:tcW w:w="2995" w:type="dxa"/>
          </w:tcPr>
          <w:p w:rsidR="00812442" w:rsidRDefault="00812442" w:rsidP="008A3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un kaupunginkirjaston kirjastotoimenjohtaja</w:t>
            </w:r>
          </w:p>
        </w:tc>
        <w:tc>
          <w:tcPr>
            <w:tcW w:w="2361" w:type="dxa"/>
          </w:tcPr>
          <w:p w:rsidR="00812442" w:rsidRDefault="00E5390F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ki-kirjastojen </w:t>
            </w:r>
            <w:r w:rsidR="003F50D9">
              <w:t>ty</w:t>
            </w:r>
            <w:r w:rsidR="003F50D9">
              <w:t>ö</w:t>
            </w:r>
            <w:r w:rsidR="003F50D9">
              <w:t>valiokunta</w:t>
            </w:r>
          </w:p>
        </w:tc>
        <w:tc>
          <w:tcPr>
            <w:tcW w:w="2233" w:type="dxa"/>
          </w:tcPr>
          <w:p w:rsidR="00812442" w:rsidRDefault="00F76D09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  <w:r w:rsidR="00812442">
              <w:t>.2012–31.12.2013</w:t>
            </w:r>
          </w:p>
        </w:tc>
      </w:tr>
      <w:tr w:rsidR="00812442" w:rsidTr="00812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812442" w:rsidRDefault="00812442" w:rsidP="005C79A5">
            <w:pPr>
              <w:rPr>
                <w:b w:val="0"/>
              </w:rPr>
            </w:pPr>
            <w:r>
              <w:rPr>
                <w:b w:val="0"/>
              </w:rPr>
              <w:t>järjestelmävastuu</w:t>
            </w:r>
          </w:p>
        </w:tc>
        <w:tc>
          <w:tcPr>
            <w:tcW w:w="2995" w:type="dxa"/>
          </w:tcPr>
          <w:p w:rsidR="00812442" w:rsidRDefault="00812442" w:rsidP="008A3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un kaupunginkirjaston palvelujohtaja</w:t>
            </w:r>
          </w:p>
          <w:p w:rsidR="002D578D" w:rsidRDefault="002D578D" w:rsidP="008A3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1" w:type="dxa"/>
          </w:tcPr>
          <w:p w:rsidR="00812442" w:rsidRDefault="00812442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:rsidR="00812442" w:rsidRDefault="003F50D9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  <w:r w:rsidR="00812442">
              <w:t>.2012–31.12.2013</w:t>
            </w:r>
          </w:p>
        </w:tc>
      </w:tr>
      <w:tr w:rsidR="00812442" w:rsidTr="008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812442" w:rsidRPr="00040939" w:rsidRDefault="00812442" w:rsidP="00812442">
            <w:pPr>
              <w:rPr>
                <w:b w:val="0"/>
              </w:rPr>
            </w:pPr>
            <w:r w:rsidRPr="00040939">
              <w:rPr>
                <w:b w:val="0"/>
              </w:rPr>
              <w:t>sisältövastuu</w:t>
            </w:r>
          </w:p>
          <w:p w:rsidR="00812442" w:rsidRPr="00040939" w:rsidRDefault="00812442" w:rsidP="005C79A5"/>
        </w:tc>
        <w:tc>
          <w:tcPr>
            <w:tcW w:w="2995" w:type="dxa"/>
          </w:tcPr>
          <w:p w:rsidR="00812442" w:rsidRPr="00040939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939">
              <w:t xml:space="preserve">Turun kaupunginkirjaston aikuisten </w:t>
            </w:r>
            <w:r w:rsidR="002B7047" w:rsidRPr="00040939">
              <w:t xml:space="preserve">palvelujen </w:t>
            </w:r>
            <w:r w:rsidRPr="00040939">
              <w:t>palv</w:t>
            </w:r>
            <w:r w:rsidRPr="00040939">
              <w:t>e</w:t>
            </w:r>
            <w:r w:rsidRPr="00040939">
              <w:t>lupäällikkö</w:t>
            </w:r>
          </w:p>
          <w:p w:rsidR="00812442" w:rsidRPr="00040939" w:rsidRDefault="00812442" w:rsidP="008A3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1" w:type="dxa"/>
          </w:tcPr>
          <w:p w:rsidR="00812442" w:rsidRPr="002B7047" w:rsidRDefault="00812442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33" w:type="dxa"/>
          </w:tcPr>
          <w:p w:rsidR="00812442" w:rsidRDefault="003F50D9" w:rsidP="003F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.2012 -</w:t>
            </w:r>
            <w:r w:rsidR="00812442">
              <w:t>31.12.2013</w:t>
            </w:r>
            <w:r>
              <w:t xml:space="preserve"> </w:t>
            </w:r>
          </w:p>
        </w:tc>
      </w:tr>
      <w:tr w:rsidR="003F50D9" w:rsidTr="00812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3F50D9" w:rsidRDefault="003F50D9" w:rsidP="00812442">
            <w:pPr>
              <w:rPr>
                <w:b w:val="0"/>
              </w:rPr>
            </w:pPr>
            <w:r>
              <w:rPr>
                <w:b w:val="0"/>
              </w:rPr>
              <w:t>viestintävastuu</w:t>
            </w:r>
          </w:p>
          <w:p w:rsidR="008760AA" w:rsidRDefault="008760AA" w:rsidP="00812442">
            <w:pPr>
              <w:rPr>
                <w:b w:val="0"/>
              </w:rPr>
            </w:pPr>
          </w:p>
          <w:p w:rsidR="008760AA" w:rsidRPr="003F50D9" w:rsidRDefault="008760AA" w:rsidP="00812442">
            <w:pPr>
              <w:rPr>
                <w:b w:val="0"/>
              </w:rPr>
            </w:pPr>
          </w:p>
        </w:tc>
        <w:tc>
          <w:tcPr>
            <w:tcW w:w="2995" w:type="dxa"/>
          </w:tcPr>
          <w:p w:rsidR="003F50D9" w:rsidRDefault="003F50D9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un</w:t>
            </w:r>
            <w:r w:rsidR="002B7047">
              <w:t xml:space="preserve">, Kaarinan ja </w:t>
            </w:r>
            <w:proofErr w:type="gramStart"/>
            <w:r w:rsidR="002B7047">
              <w:t xml:space="preserve">Raision </w:t>
            </w:r>
            <w:r>
              <w:t xml:space="preserve"> kaupunginkirjas</w:t>
            </w:r>
            <w:r w:rsidR="002B7047">
              <w:t>tojen</w:t>
            </w:r>
            <w:proofErr w:type="gramEnd"/>
            <w:r>
              <w:t xml:space="preserve"> tiedo</w:t>
            </w:r>
            <w:r>
              <w:t>t</w:t>
            </w:r>
            <w:r>
              <w:t>taja</w:t>
            </w:r>
            <w:r w:rsidR="002B7047">
              <w:t>t</w:t>
            </w:r>
          </w:p>
          <w:p w:rsidR="00B423E2" w:rsidRDefault="00B423E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F50D9" w:rsidRDefault="00B423E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Tarve verkkosivustosta va</w:t>
            </w:r>
            <w:r>
              <w:t>s</w:t>
            </w:r>
            <w:r>
              <w:t>taavalle, Vaskin yhteiselle toimittajalle?</w:t>
            </w:r>
            <w:proofErr w:type="gramEnd"/>
          </w:p>
          <w:p w:rsidR="002D578D" w:rsidRDefault="002D578D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1" w:type="dxa"/>
          </w:tcPr>
          <w:p w:rsidR="003F50D9" w:rsidRDefault="003F50D9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:rsidR="003F50D9" w:rsidRDefault="00F76D09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12.2013 asti</w:t>
            </w:r>
          </w:p>
        </w:tc>
      </w:tr>
      <w:tr w:rsidR="003F50D9" w:rsidTr="008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3F50D9" w:rsidRPr="00F76D09" w:rsidRDefault="00F76D09" w:rsidP="00812442">
            <w:r w:rsidRPr="00F76D09">
              <w:t>Tehtävä</w:t>
            </w:r>
          </w:p>
        </w:tc>
        <w:tc>
          <w:tcPr>
            <w:tcW w:w="2995" w:type="dxa"/>
          </w:tcPr>
          <w:p w:rsidR="003F50D9" w:rsidRPr="00F76D09" w:rsidRDefault="003F50D9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6D09">
              <w:rPr>
                <w:b/>
              </w:rPr>
              <w:t>Vastuuhenkilö</w:t>
            </w:r>
          </w:p>
        </w:tc>
        <w:tc>
          <w:tcPr>
            <w:tcW w:w="2361" w:type="dxa"/>
          </w:tcPr>
          <w:p w:rsidR="003F50D9" w:rsidRPr="00F76D09" w:rsidRDefault="003F50D9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6D09">
              <w:rPr>
                <w:b/>
              </w:rPr>
              <w:t>Sisältöjen tuottajat</w:t>
            </w:r>
          </w:p>
        </w:tc>
        <w:tc>
          <w:tcPr>
            <w:tcW w:w="2233" w:type="dxa"/>
          </w:tcPr>
          <w:p w:rsidR="003F50D9" w:rsidRPr="00F76D09" w:rsidRDefault="00F76D09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6D09">
              <w:rPr>
                <w:b/>
              </w:rPr>
              <w:t>Aikataulu</w:t>
            </w:r>
          </w:p>
        </w:tc>
      </w:tr>
      <w:tr w:rsidR="00812442" w:rsidTr="00812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812442" w:rsidRDefault="00812442" w:rsidP="0081244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>käyttäjätunnusten hallinta</w:t>
            </w:r>
            <w:r w:rsidR="003F50D9">
              <w:rPr>
                <w:b w:val="0"/>
              </w:rPr>
              <w:t xml:space="preserve"> ja koordinointi</w:t>
            </w:r>
          </w:p>
          <w:p w:rsidR="003F50D9" w:rsidRDefault="003F50D9" w:rsidP="00812442">
            <w:pPr>
              <w:rPr>
                <w:b w:val="0"/>
              </w:rPr>
            </w:pPr>
          </w:p>
          <w:p w:rsidR="00812442" w:rsidRDefault="00812442" w:rsidP="0081244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-</w:t>
            </w:r>
            <w:proofErr w:type="gramEnd"/>
            <w:r w:rsidR="003F50D9">
              <w:rPr>
                <w:b w:val="0"/>
              </w:rPr>
              <w:t>kirjastokohtaiset sivut</w:t>
            </w:r>
          </w:p>
          <w:p w:rsidR="003F50D9" w:rsidRDefault="003F50D9" w:rsidP="00812442">
            <w:pPr>
              <w:rPr>
                <w:b w:val="0"/>
              </w:rPr>
            </w:pPr>
          </w:p>
          <w:p w:rsidR="002D578D" w:rsidRDefault="002D578D" w:rsidP="00812442">
            <w:pPr>
              <w:rPr>
                <w:b w:val="0"/>
              </w:rPr>
            </w:pPr>
          </w:p>
          <w:p w:rsidR="00812442" w:rsidRDefault="00812442" w:rsidP="00812442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-</w:t>
            </w:r>
            <w:proofErr w:type="gramEnd"/>
            <w:r w:rsidR="003F50D9">
              <w:rPr>
                <w:b w:val="0"/>
              </w:rPr>
              <w:t>ajankohtaista-</w:t>
            </w:r>
            <w:proofErr w:type="spellEnd"/>
            <w:r w:rsidR="003F50D9">
              <w:rPr>
                <w:b w:val="0"/>
              </w:rPr>
              <w:t xml:space="preserve"> ja tapa</w:t>
            </w:r>
            <w:r w:rsidR="003F50D9">
              <w:rPr>
                <w:b w:val="0"/>
              </w:rPr>
              <w:t>h</w:t>
            </w:r>
            <w:r w:rsidR="003F50D9">
              <w:rPr>
                <w:b w:val="0"/>
              </w:rPr>
              <w:t>tumasivut</w:t>
            </w:r>
          </w:p>
          <w:p w:rsidR="002D578D" w:rsidRDefault="002D578D" w:rsidP="003F50D9">
            <w:pPr>
              <w:rPr>
                <w:b w:val="0"/>
              </w:rPr>
            </w:pPr>
          </w:p>
          <w:p w:rsidR="00812442" w:rsidRPr="002F7DFB" w:rsidRDefault="00812442" w:rsidP="003F50D9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-</w:t>
            </w:r>
            <w:proofErr w:type="gramEnd"/>
            <w:r w:rsidR="003F50D9">
              <w:rPr>
                <w:b w:val="0"/>
              </w:rPr>
              <w:t>suosittelemme-sivut</w:t>
            </w:r>
            <w:proofErr w:type="spellEnd"/>
          </w:p>
        </w:tc>
        <w:tc>
          <w:tcPr>
            <w:tcW w:w="2995" w:type="dxa"/>
          </w:tcPr>
          <w:p w:rsidR="00812442" w:rsidRPr="002D578D" w:rsidRDefault="002D578D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578D">
              <w:t xml:space="preserve">Verkkoviestinnän työryhmän vetäjä/ </w:t>
            </w:r>
            <w:r w:rsidR="00893482" w:rsidRPr="002D578D">
              <w:t>Susanna Sandell</w:t>
            </w:r>
          </w:p>
          <w:p w:rsidR="00812442" w:rsidRDefault="00812442" w:rsidP="00287DB1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F50D9" w:rsidRDefault="003F50D9" w:rsidP="00287DB1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ski-kirjastot vastaavat omista sivuistaan</w:t>
            </w:r>
          </w:p>
          <w:p w:rsidR="002D578D" w:rsidRDefault="002D578D" w:rsidP="00287DB1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F50D9" w:rsidRDefault="009B1918" w:rsidP="00287DB1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aski-kirjastojen </w:t>
            </w:r>
            <w:r w:rsidR="003F50D9">
              <w:t>tapahtum</w:t>
            </w:r>
            <w:r w:rsidR="003F50D9">
              <w:t>a</w:t>
            </w:r>
            <w:r w:rsidR="003F50D9">
              <w:t>työryhmä</w:t>
            </w:r>
          </w:p>
          <w:p w:rsidR="002D578D" w:rsidRDefault="002D578D" w:rsidP="00287DB1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F50D9" w:rsidRDefault="002D578D" w:rsidP="00287DB1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578D">
              <w:t>Verkkoviestinnän työryhmän vetäjä</w:t>
            </w:r>
          </w:p>
        </w:tc>
        <w:tc>
          <w:tcPr>
            <w:tcW w:w="2361" w:type="dxa"/>
          </w:tcPr>
          <w:p w:rsidR="003F50D9" w:rsidRPr="006C263F" w:rsidRDefault="003F50D9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F50D9" w:rsidRPr="006C263F" w:rsidRDefault="003F50D9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F50D9" w:rsidRPr="006C263F" w:rsidRDefault="003F50D9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F50D9" w:rsidRPr="006C263F" w:rsidRDefault="003F50D9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F50D9" w:rsidRPr="006C263F" w:rsidRDefault="003F50D9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F50D9" w:rsidRPr="006C263F" w:rsidRDefault="003F50D9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F50D9" w:rsidRPr="006C263F" w:rsidRDefault="003F50D9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D578D" w:rsidRPr="006C263F" w:rsidRDefault="002D578D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D578D" w:rsidRPr="006C263F" w:rsidRDefault="002D578D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C263F" w:rsidRDefault="006C263F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12442" w:rsidRPr="006C263F" w:rsidRDefault="006C263F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V</w:t>
            </w:r>
            <w:r w:rsidR="00812442" w:rsidRPr="006C263F">
              <w:rPr>
                <w:sz w:val="20"/>
                <w:szCs w:val="20"/>
              </w:rPr>
              <w:t>erkkoviestinnän ty</w:t>
            </w:r>
            <w:r w:rsidR="00812442" w:rsidRPr="006C263F">
              <w:rPr>
                <w:sz w:val="20"/>
                <w:szCs w:val="20"/>
              </w:rPr>
              <w:t>ö</w:t>
            </w:r>
            <w:r w:rsidR="00812442" w:rsidRPr="006C263F">
              <w:rPr>
                <w:sz w:val="20"/>
                <w:szCs w:val="20"/>
              </w:rPr>
              <w:t>ryhmä</w:t>
            </w:r>
            <w:r w:rsidRPr="006C263F">
              <w:rPr>
                <w:sz w:val="20"/>
                <w:szCs w:val="20"/>
              </w:rPr>
              <w:t>:</w:t>
            </w:r>
          </w:p>
          <w:p w:rsidR="00812442" w:rsidRPr="006C263F" w:rsidRDefault="00812442" w:rsidP="002D57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Aki Pyykkö, Turku</w:t>
            </w:r>
          </w:p>
          <w:p w:rsidR="00812442" w:rsidRPr="006C263F" w:rsidRDefault="00812442" w:rsidP="002D57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 xml:space="preserve">Heli </w:t>
            </w:r>
            <w:proofErr w:type="spellStart"/>
            <w:r w:rsidRPr="006C263F">
              <w:rPr>
                <w:sz w:val="20"/>
                <w:szCs w:val="20"/>
              </w:rPr>
              <w:t>Malila-Kolkka</w:t>
            </w:r>
            <w:proofErr w:type="spellEnd"/>
            <w:r w:rsidRPr="006C263F">
              <w:rPr>
                <w:sz w:val="20"/>
                <w:szCs w:val="20"/>
              </w:rPr>
              <w:t>, Ka</w:t>
            </w:r>
            <w:r w:rsidRPr="006C263F">
              <w:rPr>
                <w:sz w:val="20"/>
                <w:szCs w:val="20"/>
              </w:rPr>
              <w:t>a</w:t>
            </w:r>
            <w:r w:rsidRPr="006C263F">
              <w:rPr>
                <w:sz w:val="20"/>
                <w:szCs w:val="20"/>
              </w:rPr>
              <w:t>rina</w:t>
            </w:r>
          </w:p>
          <w:p w:rsidR="00812442" w:rsidRPr="006C263F" w:rsidRDefault="00812442" w:rsidP="002D57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Kaarina Sainio, Nous</w:t>
            </w:r>
            <w:r w:rsidRPr="006C263F">
              <w:rPr>
                <w:sz w:val="20"/>
                <w:szCs w:val="20"/>
              </w:rPr>
              <w:t>i</w:t>
            </w:r>
            <w:r w:rsidRPr="006C263F">
              <w:rPr>
                <w:sz w:val="20"/>
                <w:szCs w:val="20"/>
              </w:rPr>
              <w:t>ainen</w:t>
            </w:r>
          </w:p>
          <w:p w:rsidR="00812442" w:rsidRPr="006C263F" w:rsidRDefault="00812442" w:rsidP="002D57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Pauliina Sandberg, Turku</w:t>
            </w:r>
          </w:p>
          <w:p w:rsidR="00812442" w:rsidRPr="006C263F" w:rsidRDefault="00812442" w:rsidP="002D57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Heidi Suomi, Ve</w:t>
            </w:r>
            <w:r w:rsidRPr="006C263F">
              <w:rPr>
                <w:sz w:val="20"/>
                <w:szCs w:val="20"/>
              </w:rPr>
              <w:t>h</w:t>
            </w:r>
            <w:r w:rsidRPr="006C263F">
              <w:rPr>
                <w:sz w:val="20"/>
                <w:szCs w:val="20"/>
              </w:rPr>
              <w:t>maa</w:t>
            </w:r>
          </w:p>
          <w:p w:rsidR="00812442" w:rsidRPr="006C263F" w:rsidRDefault="00812442" w:rsidP="002D57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Mari Tammela, Raisio</w:t>
            </w:r>
          </w:p>
          <w:p w:rsidR="00812442" w:rsidRPr="006C263F" w:rsidRDefault="00812442" w:rsidP="00812442">
            <w:pPr>
              <w:pStyle w:val="Luettelokappale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12442" w:rsidRPr="006C263F" w:rsidRDefault="006C263F" w:rsidP="006C263F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V</w:t>
            </w:r>
            <w:r w:rsidR="00812442" w:rsidRPr="006C263F">
              <w:rPr>
                <w:sz w:val="20"/>
                <w:szCs w:val="20"/>
              </w:rPr>
              <w:t>erkosto:</w:t>
            </w:r>
          </w:p>
          <w:p w:rsidR="00812442" w:rsidRPr="006C263F" w:rsidRDefault="00812442" w:rsidP="006C263F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Marjo-Riitta Ete</w:t>
            </w:r>
            <w:r w:rsidRPr="006C263F">
              <w:rPr>
                <w:sz w:val="20"/>
                <w:szCs w:val="20"/>
              </w:rPr>
              <w:t>r</w:t>
            </w:r>
            <w:r w:rsidRPr="006C263F">
              <w:rPr>
                <w:sz w:val="20"/>
                <w:szCs w:val="20"/>
              </w:rPr>
              <w:t>ma, Raisio</w:t>
            </w:r>
          </w:p>
          <w:p w:rsidR="00812442" w:rsidRPr="006C263F" w:rsidRDefault="00812442" w:rsidP="006C2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 xml:space="preserve">Satu </w:t>
            </w:r>
            <w:proofErr w:type="spellStart"/>
            <w:r w:rsidRPr="006C263F">
              <w:rPr>
                <w:sz w:val="20"/>
                <w:szCs w:val="20"/>
              </w:rPr>
              <w:t>Frantti</w:t>
            </w:r>
            <w:proofErr w:type="spellEnd"/>
            <w:r w:rsidRPr="006C263F">
              <w:rPr>
                <w:sz w:val="20"/>
                <w:szCs w:val="20"/>
              </w:rPr>
              <w:t>, Naantali</w:t>
            </w:r>
          </w:p>
          <w:p w:rsidR="00812442" w:rsidRPr="006C263F" w:rsidRDefault="00812442" w:rsidP="006C2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Katri Kanervo, Lieto</w:t>
            </w:r>
          </w:p>
          <w:p w:rsidR="00812442" w:rsidRPr="006C263F" w:rsidRDefault="00812442" w:rsidP="006C2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 xml:space="preserve">Nina </w:t>
            </w:r>
            <w:proofErr w:type="spellStart"/>
            <w:r w:rsidRPr="006C263F">
              <w:rPr>
                <w:sz w:val="20"/>
                <w:szCs w:val="20"/>
              </w:rPr>
              <w:t>Petander</w:t>
            </w:r>
            <w:proofErr w:type="spellEnd"/>
            <w:r w:rsidRPr="006C263F">
              <w:rPr>
                <w:sz w:val="20"/>
                <w:szCs w:val="20"/>
              </w:rPr>
              <w:t>, Raisio</w:t>
            </w:r>
          </w:p>
          <w:p w:rsidR="00812442" w:rsidRPr="006C263F" w:rsidRDefault="00812442" w:rsidP="006C263F">
            <w:pPr>
              <w:spacing w:before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Sanna-Mari S</w:t>
            </w:r>
            <w:r w:rsidRPr="006C263F">
              <w:rPr>
                <w:sz w:val="20"/>
                <w:szCs w:val="20"/>
              </w:rPr>
              <w:t>a</w:t>
            </w:r>
            <w:r w:rsidR="006C263F">
              <w:rPr>
                <w:sz w:val="20"/>
                <w:szCs w:val="20"/>
              </w:rPr>
              <w:t xml:space="preserve">mu, </w:t>
            </w:r>
            <w:r w:rsidRPr="006C263F">
              <w:rPr>
                <w:sz w:val="20"/>
                <w:szCs w:val="20"/>
              </w:rPr>
              <w:t>Paimio</w:t>
            </w:r>
          </w:p>
          <w:p w:rsidR="00812442" w:rsidRPr="006C263F" w:rsidRDefault="00812442" w:rsidP="006C2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 xml:space="preserve">Heidi </w:t>
            </w:r>
            <w:proofErr w:type="spellStart"/>
            <w:r w:rsidRPr="006C263F">
              <w:rPr>
                <w:sz w:val="20"/>
                <w:szCs w:val="20"/>
              </w:rPr>
              <w:t>Ståhl</w:t>
            </w:r>
            <w:proofErr w:type="spellEnd"/>
            <w:r w:rsidRPr="006C263F">
              <w:rPr>
                <w:sz w:val="20"/>
                <w:szCs w:val="20"/>
              </w:rPr>
              <w:t>, Lait</w:t>
            </w:r>
            <w:r w:rsidRPr="006C263F">
              <w:rPr>
                <w:sz w:val="20"/>
                <w:szCs w:val="20"/>
              </w:rPr>
              <w:t>i</w:t>
            </w:r>
            <w:r w:rsidRPr="006C263F">
              <w:rPr>
                <w:sz w:val="20"/>
                <w:szCs w:val="20"/>
              </w:rPr>
              <w:t>la</w:t>
            </w:r>
          </w:p>
          <w:p w:rsidR="00812442" w:rsidRPr="006C263F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.5.2012–31.12.2013 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Mace Ojala ja Nina Koskivaara koulu</w:t>
            </w:r>
            <w:r>
              <w:t>t</w:t>
            </w:r>
            <w:r>
              <w:t>tavat ja siirtävät va</w:t>
            </w:r>
            <w:r>
              <w:t>s</w:t>
            </w:r>
            <w:r>
              <w:t>tuun toukokuun a</w:t>
            </w:r>
            <w:r>
              <w:t>i</w:t>
            </w:r>
            <w:r>
              <w:t>kana)</w:t>
            </w:r>
          </w:p>
        </w:tc>
      </w:tr>
      <w:tr w:rsidR="00812442" w:rsidTr="008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812442" w:rsidRPr="002F7DFB" w:rsidRDefault="00F76D09" w:rsidP="00812442">
            <w:pPr>
              <w:rPr>
                <w:b w:val="0"/>
              </w:rPr>
            </w:pPr>
            <w:r>
              <w:rPr>
                <w:b w:val="0"/>
              </w:rPr>
              <w:t>Palautteiden käsittely ja edelleen ohjaus</w:t>
            </w:r>
          </w:p>
        </w:tc>
        <w:tc>
          <w:tcPr>
            <w:tcW w:w="2995" w:type="dxa"/>
          </w:tcPr>
          <w:p w:rsidR="00812442" w:rsidRPr="006C263F" w:rsidRDefault="0089348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un kaupunginkirjaston palvelujohtaja/</w:t>
            </w:r>
            <w:r w:rsidR="006C263F">
              <w:t xml:space="preserve"> </w:t>
            </w:r>
            <w:r>
              <w:t>aikuisten pa</w:t>
            </w:r>
            <w:r>
              <w:t>l</w:t>
            </w:r>
            <w:r>
              <w:t>velujen palvelupäällikkö</w:t>
            </w:r>
            <w:r w:rsidR="002D578D">
              <w:t xml:space="preserve">/ </w:t>
            </w:r>
            <w:r w:rsidR="006C263F">
              <w:t xml:space="preserve"> V</w:t>
            </w:r>
            <w:r w:rsidR="002D578D" w:rsidRPr="006C263F">
              <w:t>aski-johtoryhmän varap</w:t>
            </w:r>
            <w:r w:rsidR="002D578D" w:rsidRPr="006C263F">
              <w:t>u</w:t>
            </w:r>
            <w:r w:rsidR="002D578D" w:rsidRPr="006C263F">
              <w:t>heenjohtaja</w:t>
            </w:r>
          </w:p>
          <w:p w:rsidR="00812442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2442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2442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1" w:type="dxa"/>
          </w:tcPr>
          <w:p w:rsidR="00893482" w:rsidRPr="006C263F" w:rsidRDefault="006C263F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V</w:t>
            </w:r>
            <w:r w:rsidR="00893482" w:rsidRPr="006C263F">
              <w:rPr>
                <w:sz w:val="20"/>
                <w:szCs w:val="20"/>
              </w:rPr>
              <w:t xml:space="preserve">astaajat: </w:t>
            </w:r>
          </w:p>
          <w:p w:rsidR="00893482" w:rsidRDefault="00893482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a Rantala</w:t>
            </w:r>
          </w:p>
          <w:p w:rsidR="009B1918" w:rsidRDefault="009B1918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le Varila</w:t>
            </w:r>
          </w:p>
          <w:p w:rsidR="009B1918" w:rsidRDefault="009B1918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ja Karjalainen</w:t>
            </w:r>
          </w:p>
          <w:p w:rsidR="00893482" w:rsidRDefault="00893482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9A5">
              <w:rPr>
                <w:sz w:val="20"/>
                <w:szCs w:val="20"/>
              </w:rPr>
              <w:t xml:space="preserve">Ulla-Maija Maunu </w:t>
            </w:r>
          </w:p>
          <w:p w:rsidR="00893482" w:rsidRPr="005C79A5" w:rsidRDefault="006C3C6B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 Pyykkö</w:t>
            </w:r>
          </w:p>
          <w:p w:rsidR="00893482" w:rsidRPr="005C79A5" w:rsidRDefault="00893482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9A5">
              <w:rPr>
                <w:sz w:val="20"/>
                <w:szCs w:val="20"/>
              </w:rPr>
              <w:t>Susanna Sandell</w:t>
            </w:r>
          </w:p>
          <w:p w:rsidR="00893482" w:rsidRDefault="00893482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9A5">
              <w:rPr>
                <w:sz w:val="20"/>
                <w:szCs w:val="20"/>
              </w:rPr>
              <w:t>Mari Tammela</w:t>
            </w:r>
          </w:p>
          <w:p w:rsidR="00893482" w:rsidRDefault="00893482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79A5">
              <w:rPr>
                <w:sz w:val="20"/>
                <w:szCs w:val="20"/>
              </w:rPr>
              <w:t>Sari Toivanen</w:t>
            </w:r>
          </w:p>
          <w:p w:rsidR="009B1918" w:rsidRDefault="009B1918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arinan kirjaston edustaja?</w:t>
            </w:r>
            <w:proofErr w:type="gramEnd"/>
          </w:p>
          <w:p w:rsidR="00893482" w:rsidRDefault="00893482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93482" w:rsidRPr="005C79A5" w:rsidRDefault="00893482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12442" w:rsidRPr="006C263F" w:rsidRDefault="00893482" w:rsidP="00A13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 xml:space="preserve">verkkoviestinnän </w:t>
            </w:r>
            <w:r w:rsidR="00A13D65" w:rsidRPr="006C263F">
              <w:rPr>
                <w:sz w:val="20"/>
                <w:szCs w:val="20"/>
              </w:rPr>
              <w:t>ydi</w:t>
            </w:r>
            <w:r w:rsidR="00A13D65" w:rsidRPr="006C263F">
              <w:rPr>
                <w:sz w:val="20"/>
                <w:szCs w:val="20"/>
              </w:rPr>
              <w:t>n</w:t>
            </w:r>
            <w:r w:rsidRPr="006C263F">
              <w:rPr>
                <w:sz w:val="20"/>
                <w:szCs w:val="20"/>
              </w:rPr>
              <w:t>ryhmä + Jaana Rantala</w:t>
            </w:r>
          </w:p>
        </w:tc>
        <w:tc>
          <w:tcPr>
            <w:tcW w:w="2233" w:type="dxa"/>
          </w:tcPr>
          <w:p w:rsidR="00812442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i vaiheessa (3.5.–31.8.2012)</w:t>
            </w:r>
          </w:p>
          <w:p w:rsidR="00812442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2442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2442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2442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2442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2442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3482" w:rsidRDefault="0089348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50D9" w:rsidRDefault="003F50D9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5584" w:rsidRDefault="00035584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5584" w:rsidRDefault="00035584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5584" w:rsidRDefault="00035584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2442" w:rsidRPr="005C79A5" w:rsidRDefault="00812442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9A5">
              <w:t>1.9.2012–31.12.2013</w:t>
            </w:r>
          </w:p>
        </w:tc>
      </w:tr>
      <w:tr w:rsidR="00812442" w:rsidTr="00812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812442" w:rsidRPr="002F7DFB" w:rsidRDefault="00812442" w:rsidP="00812442">
            <w:pPr>
              <w:rPr>
                <w:b w:val="0"/>
              </w:rPr>
            </w:pPr>
            <w:r>
              <w:rPr>
                <w:b w:val="0"/>
              </w:rPr>
              <w:t>Ruot</w:t>
            </w:r>
            <w:r w:rsidR="003F50D9">
              <w:rPr>
                <w:b w:val="0"/>
              </w:rPr>
              <w:t>sinkielisten sivujen ylläpito</w:t>
            </w:r>
          </w:p>
        </w:tc>
        <w:tc>
          <w:tcPr>
            <w:tcW w:w="2995" w:type="dxa"/>
          </w:tcPr>
          <w:p w:rsidR="00812442" w:rsidRPr="00287DB1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287DB1">
              <w:rPr>
                <w:lang w:val="sv-SE"/>
              </w:rPr>
              <w:t>Pauliina Sandberg</w:t>
            </w:r>
            <w:r w:rsidR="00C67A22">
              <w:rPr>
                <w:lang w:val="sv-SE"/>
              </w:rPr>
              <w:t xml:space="preserve"> </w:t>
            </w:r>
          </w:p>
          <w:p w:rsidR="00812442" w:rsidRDefault="00812442" w:rsidP="008934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1" w:type="dxa"/>
          </w:tcPr>
          <w:p w:rsidR="00812442" w:rsidRPr="005D4235" w:rsidRDefault="003F50D9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37C0">
              <w:rPr>
                <w:sz w:val="20"/>
                <w:szCs w:val="20"/>
              </w:rPr>
              <w:t>Marja Johansson</w:t>
            </w:r>
          </w:p>
          <w:p w:rsidR="00812442" w:rsidRPr="008A37C0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37C0">
              <w:rPr>
                <w:sz w:val="20"/>
                <w:szCs w:val="20"/>
              </w:rPr>
              <w:t>Kaj Lahtinen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37C0">
              <w:rPr>
                <w:sz w:val="20"/>
                <w:szCs w:val="20"/>
              </w:rPr>
              <w:t>Maria Österman-Lastuniemi</w:t>
            </w:r>
          </w:p>
          <w:p w:rsidR="00EA4E90" w:rsidRDefault="00EA4E90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 Ojaranta</w:t>
            </w:r>
          </w:p>
          <w:p w:rsidR="0038771E" w:rsidRDefault="00116F20" w:rsidP="003877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8771E" w:rsidRPr="005D4235">
              <w:rPr>
                <w:sz w:val="20"/>
                <w:szCs w:val="20"/>
              </w:rPr>
              <w:t>Gunnar Högnäs</w:t>
            </w:r>
            <w:r>
              <w:rPr>
                <w:sz w:val="20"/>
                <w:szCs w:val="20"/>
              </w:rPr>
              <w:t>)</w:t>
            </w:r>
            <w:r w:rsidR="0038771E" w:rsidRPr="008A37C0">
              <w:rPr>
                <w:sz w:val="20"/>
                <w:szCs w:val="20"/>
              </w:rPr>
              <w:t xml:space="preserve"> 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233" w:type="dxa"/>
          </w:tcPr>
          <w:p w:rsidR="00812442" w:rsidRDefault="00035584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 xml:space="preserve">31.12. </w:t>
            </w:r>
            <w:r w:rsidR="003F50D9">
              <w:t>2013</w:t>
            </w:r>
            <w:proofErr w:type="gramEnd"/>
            <w:r w:rsidR="003F50D9">
              <w:t xml:space="preserve"> asti</w:t>
            </w:r>
          </w:p>
        </w:tc>
      </w:tr>
      <w:tr w:rsidR="00812442" w:rsidTr="008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812442" w:rsidRPr="002F7DFB" w:rsidRDefault="00812442" w:rsidP="00812442">
            <w:pPr>
              <w:rPr>
                <w:b w:val="0"/>
              </w:rPr>
            </w:pPr>
            <w:r>
              <w:rPr>
                <w:b w:val="0"/>
              </w:rPr>
              <w:t>Englanninkielisten sivujen kääntäminen</w:t>
            </w:r>
            <w:r w:rsidR="00116F20">
              <w:rPr>
                <w:b w:val="0"/>
              </w:rPr>
              <w:t xml:space="preserve"> ja ylläpito</w:t>
            </w:r>
          </w:p>
        </w:tc>
        <w:tc>
          <w:tcPr>
            <w:tcW w:w="2995" w:type="dxa"/>
          </w:tcPr>
          <w:p w:rsidR="00812442" w:rsidRDefault="00A031F7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ski-kirjastojen asiantunt</w:t>
            </w:r>
            <w:r>
              <w:t>i</w:t>
            </w:r>
            <w:r>
              <w:t>jat tai käännöstyö tilattuna</w:t>
            </w:r>
            <w:proofErr w:type="gramEnd"/>
          </w:p>
        </w:tc>
        <w:tc>
          <w:tcPr>
            <w:tcW w:w="2361" w:type="dxa"/>
          </w:tcPr>
          <w:p w:rsidR="00812442" w:rsidRDefault="00116F20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lläpito sovitaan eri</w:t>
            </w:r>
            <w:r>
              <w:t>k</w:t>
            </w:r>
            <w:r>
              <w:t>seen</w:t>
            </w:r>
          </w:p>
        </w:tc>
        <w:tc>
          <w:tcPr>
            <w:tcW w:w="2233" w:type="dxa"/>
          </w:tcPr>
          <w:p w:rsidR="00812442" w:rsidRDefault="00F76D09" w:rsidP="00F7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.8.2012-31.12.2013</w:t>
            </w:r>
            <w:proofErr w:type="gramEnd"/>
          </w:p>
        </w:tc>
      </w:tr>
      <w:tr w:rsidR="00812442" w:rsidTr="00812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812442" w:rsidRDefault="00812442" w:rsidP="00812442">
            <w:pPr>
              <w:rPr>
                <w:b w:val="0"/>
              </w:rPr>
            </w:pPr>
            <w:r>
              <w:rPr>
                <w:b w:val="0"/>
              </w:rPr>
              <w:t>Lasten sivut</w:t>
            </w:r>
          </w:p>
          <w:p w:rsidR="00812442" w:rsidRDefault="00812442" w:rsidP="0081244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>sivujen toteutus (</w:t>
            </w:r>
            <w:proofErr w:type="spellStart"/>
            <w:r>
              <w:rPr>
                <w:b w:val="0"/>
              </w:rPr>
              <w:t>Axiellin</w:t>
            </w:r>
            <w:proofErr w:type="spellEnd"/>
            <w:r>
              <w:rPr>
                <w:b w:val="0"/>
              </w:rPr>
              <w:t xml:space="preserve"> teemaan)</w:t>
            </w:r>
          </w:p>
          <w:p w:rsidR="00812442" w:rsidRDefault="00812442" w:rsidP="0081244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>sivujen ylläpito</w:t>
            </w:r>
          </w:p>
          <w:p w:rsidR="00893482" w:rsidRDefault="00893482" w:rsidP="00812442">
            <w:pPr>
              <w:rPr>
                <w:b w:val="0"/>
              </w:rPr>
            </w:pPr>
          </w:p>
          <w:p w:rsidR="00812442" w:rsidRPr="002F7DFB" w:rsidRDefault="00812442" w:rsidP="0081244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-</w:t>
            </w:r>
            <w:proofErr w:type="gramEnd"/>
            <w:r>
              <w:rPr>
                <w:b w:val="0"/>
              </w:rPr>
              <w:t>sisällöntuotanto</w:t>
            </w:r>
          </w:p>
        </w:tc>
        <w:tc>
          <w:tcPr>
            <w:tcW w:w="2995" w:type="dxa"/>
          </w:tcPr>
          <w:p w:rsidR="00893482" w:rsidRDefault="006247D9" w:rsidP="008934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sanna Sandell</w:t>
            </w:r>
          </w:p>
          <w:p w:rsidR="006247D9" w:rsidRDefault="006247D9" w:rsidP="008934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sältövastuu: Lasten ja nuorten Vaski –ryhmän v</w:t>
            </w:r>
            <w:r>
              <w:t>e</w:t>
            </w:r>
            <w:r>
              <w:t>täjä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1" w:type="dxa"/>
          </w:tcPr>
          <w:p w:rsidR="00812442" w:rsidRPr="006C263F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>Lasten ja nuorten Va</w:t>
            </w:r>
            <w:r w:rsidRPr="006C263F">
              <w:rPr>
                <w:sz w:val="20"/>
                <w:szCs w:val="20"/>
              </w:rPr>
              <w:t>s</w:t>
            </w:r>
            <w:r w:rsidRPr="006C263F">
              <w:rPr>
                <w:sz w:val="20"/>
                <w:szCs w:val="20"/>
              </w:rPr>
              <w:t>ki:</w:t>
            </w:r>
          </w:p>
          <w:p w:rsidR="00812442" w:rsidRPr="008A37C0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37C0">
              <w:rPr>
                <w:sz w:val="20"/>
                <w:szCs w:val="20"/>
              </w:rPr>
              <w:t>Marjo-Riitta Eterma, Raisio</w:t>
            </w:r>
          </w:p>
          <w:p w:rsidR="00812442" w:rsidRPr="008A37C0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37C0">
              <w:rPr>
                <w:sz w:val="20"/>
                <w:szCs w:val="20"/>
              </w:rPr>
              <w:t>Merja Marjamäki, Turku</w:t>
            </w:r>
          </w:p>
          <w:p w:rsidR="00812442" w:rsidRPr="008A37C0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37C0">
              <w:rPr>
                <w:sz w:val="20"/>
                <w:szCs w:val="20"/>
              </w:rPr>
              <w:t>Raila Kurppa, Rusko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37C0">
              <w:rPr>
                <w:sz w:val="20"/>
                <w:szCs w:val="20"/>
              </w:rPr>
              <w:t xml:space="preserve">Kirsi </w:t>
            </w:r>
            <w:proofErr w:type="spellStart"/>
            <w:r w:rsidRPr="008A37C0">
              <w:rPr>
                <w:sz w:val="20"/>
                <w:szCs w:val="20"/>
              </w:rPr>
              <w:t>Kallioniemi-Holmberg</w:t>
            </w:r>
            <w:proofErr w:type="spellEnd"/>
            <w:r w:rsidRPr="008A37C0">
              <w:rPr>
                <w:sz w:val="20"/>
                <w:szCs w:val="20"/>
              </w:rPr>
              <w:t>, Kaarina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12442" w:rsidRDefault="006C263F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12442">
              <w:rPr>
                <w:sz w:val="20"/>
                <w:szCs w:val="20"/>
              </w:rPr>
              <w:t>erkosto (Lasten ja nuo</w:t>
            </w:r>
            <w:r w:rsidR="00812442">
              <w:rPr>
                <w:sz w:val="20"/>
                <w:szCs w:val="20"/>
              </w:rPr>
              <w:t>r</w:t>
            </w:r>
            <w:r w:rsidR="00812442">
              <w:rPr>
                <w:sz w:val="20"/>
                <w:szCs w:val="20"/>
              </w:rPr>
              <w:t>ten Vaski):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ula Amberla, Laitila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idi Heiniö, Kaarina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rjo</w:t>
            </w:r>
            <w:r>
              <w:t xml:space="preserve"> </w:t>
            </w:r>
            <w:proofErr w:type="spellStart"/>
            <w:r w:rsidRPr="00473DE4">
              <w:rPr>
                <w:rFonts w:cs="Arial"/>
                <w:sz w:val="20"/>
                <w:szCs w:val="20"/>
              </w:rPr>
              <w:t>Hyövelä</w:t>
            </w:r>
            <w:proofErr w:type="spellEnd"/>
            <w:r>
              <w:rPr>
                <w:rFonts w:cs="Arial"/>
                <w:sz w:val="20"/>
                <w:szCs w:val="20"/>
              </w:rPr>
              <w:t>, Taiva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salo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rpa </w:t>
            </w:r>
            <w:proofErr w:type="spellStart"/>
            <w:r>
              <w:rPr>
                <w:rFonts w:cs="Arial"/>
                <w:sz w:val="20"/>
                <w:szCs w:val="20"/>
              </w:rPr>
              <w:t>Ikala-</w:t>
            </w:r>
            <w:proofErr w:type="gramStart"/>
            <w:r>
              <w:rPr>
                <w:rFonts w:cs="Arial"/>
                <w:sz w:val="20"/>
                <w:szCs w:val="20"/>
              </w:rPr>
              <w:t>Suomalainen,Vehmaa</w:t>
            </w:r>
            <w:proofErr w:type="spellEnd"/>
            <w:proofErr w:type="gramEnd"/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äivi Inkinen, Sauvo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mi Jaakkola, Masku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itta </w:t>
            </w:r>
            <w:proofErr w:type="spellStart"/>
            <w:r>
              <w:rPr>
                <w:rFonts w:cs="Arial"/>
                <w:sz w:val="20"/>
                <w:szCs w:val="20"/>
              </w:rPr>
              <w:t>Juuti</w:t>
            </w:r>
            <w:proofErr w:type="spellEnd"/>
            <w:r>
              <w:rPr>
                <w:rFonts w:cs="Arial"/>
                <w:sz w:val="20"/>
                <w:szCs w:val="20"/>
              </w:rPr>
              <w:t>, Uusika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punki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ri Järvinen, Turku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ula Kaunonen, N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siainen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riina Koivusalo, Tu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ku</w:t>
            </w:r>
          </w:p>
          <w:p w:rsidR="00812442" w:rsidRDefault="006C263F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mi-Tuulikk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12442">
              <w:rPr>
                <w:rFonts w:cs="Arial"/>
                <w:sz w:val="20"/>
                <w:szCs w:val="20"/>
              </w:rPr>
              <w:t>Kraappa</w:t>
            </w:r>
            <w:proofErr w:type="spellEnd"/>
            <w:r w:rsidR="00812442">
              <w:rPr>
                <w:rFonts w:cs="Arial"/>
                <w:sz w:val="20"/>
                <w:szCs w:val="20"/>
              </w:rPr>
              <w:t>, Pyhäranta</w:t>
            </w:r>
          </w:p>
          <w:p w:rsidR="00812442" w:rsidRDefault="006C263F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12442">
              <w:rPr>
                <w:rFonts w:cs="Arial"/>
                <w:sz w:val="20"/>
                <w:szCs w:val="20"/>
              </w:rPr>
              <w:t>Lunden, Turku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uoma-Ketur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äivi, Naantali</w:t>
            </w:r>
          </w:p>
          <w:p w:rsidR="00812442" w:rsidRDefault="006C263F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n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12442">
              <w:rPr>
                <w:rFonts w:cs="Arial"/>
                <w:sz w:val="20"/>
                <w:szCs w:val="20"/>
              </w:rPr>
              <w:t>Nikkola, Paimio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vi Nikula, Masku</w:t>
            </w:r>
          </w:p>
          <w:p w:rsidR="006C263F" w:rsidRPr="006C263F" w:rsidRDefault="006C263F" w:rsidP="006C2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63F">
              <w:rPr>
                <w:sz w:val="20"/>
                <w:szCs w:val="20"/>
              </w:rPr>
              <w:t xml:space="preserve">Nina </w:t>
            </w:r>
            <w:proofErr w:type="spellStart"/>
            <w:r w:rsidRPr="006C263F">
              <w:rPr>
                <w:sz w:val="20"/>
                <w:szCs w:val="20"/>
              </w:rPr>
              <w:t>Petander</w:t>
            </w:r>
            <w:proofErr w:type="spellEnd"/>
            <w:r w:rsidRPr="006C263F">
              <w:rPr>
                <w:sz w:val="20"/>
                <w:szCs w:val="20"/>
              </w:rPr>
              <w:t>, Raisio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itva </w:t>
            </w:r>
            <w:proofErr w:type="spellStart"/>
            <w:r>
              <w:rPr>
                <w:rFonts w:cs="Arial"/>
                <w:sz w:val="20"/>
                <w:szCs w:val="20"/>
              </w:rPr>
              <w:t>Pihlava</w:t>
            </w:r>
            <w:proofErr w:type="spellEnd"/>
            <w:r>
              <w:rPr>
                <w:rFonts w:cs="Arial"/>
                <w:sz w:val="20"/>
                <w:szCs w:val="20"/>
              </w:rPr>
              <w:t>, Rusko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pa Suomela, Lieto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a Toivanen, Myn</w:t>
            </w:r>
            <w:r>
              <w:rPr>
                <w:rFonts w:cs="Arial"/>
                <w:sz w:val="20"/>
                <w:szCs w:val="20"/>
              </w:rPr>
              <w:t>ä</w:t>
            </w:r>
            <w:r>
              <w:rPr>
                <w:rFonts w:cs="Arial"/>
                <w:sz w:val="20"/>
                <w:szCs w:val="20"/>
              </w:rPr>
              <w:t>mäki</w:t>
            </w:r>
          </w:p>
          <w:p w:rsidR="00812442" w:rsidRDefault="00812442" w:rsidP="00812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:rsidR="00812442" w:rsidRDefault="00F76D09" w:rsidP="003F5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1.10.2012-31.12.2013</w:t>
            </w:r>
            <w:proofErr w:type="gramEnd"/>
            <w:r w:rsidR="00812442">
              <w:t xml:space="preserve"> </w:t>
            </w:r>
          </w:p>
        </w:tc>
      </w:tr>
      <w:tr w:rsidR="00AC6106" w:rsidTr="008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AC6106" w:rsidRDefault="00AC6106" w:rsidP="00812442">
            <w:pPr>
              <w:rPr>
                <w:b w:val="0"/>
              </w:rPr>
            </w:pPr>
            <w:r>
              <w:rPr>
                <w:b w:val="0"/>
              </w:rPr>
              <w:t>Tietokannat/Sähköinen aineisto (sisällön luom</w:t>
            </w:r>
            <w:r>
              <w:rPr>
                <w:b w:val="0"/>
              </w:rPr>
              <w:t>i</w:t>
            </w:r>
            <w:r>
              <w:rPr>
                <w:b w:val="0"/>
              </w:rPr>
              <w:t>nen)</w:t>
            </w:r>
          </w:p>
          <w:p w:rsidR="00AC6106" w:rsidRPr="00AC6106" w:rsidRDefault="00AC6106" w:rsidP="00812442">
            <w:pPr>
              <w:rPr>
                <w:b w:val="0"/>
              </w:rPr>
            </w:pPr>
            <w:r>
              <w:rPr>
                <w:b w:val="0"/>
              </w:rPr>
              <w:t>Ylläpito</w:t>
            </w:r>
          </w:p>
        </w:tc>
        <w:tc>
          <w:tcPr>
            <w:tcW w:w="2995" w:type="dxa"/>
          </w:tcPr>
          <w:p w:rsidR="00AC6106" w:rsidRPr="00AC6106" w:rsidRDefault="00AC6106" w:rsidP="0089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un kaupunginkirjaston kokoelmapalvelujen palv</w:t>
            </w:r>
            <w:r>
              <w:t>e</w:t>
            </w:r>
            <w:r>
              <w:t>lupäällikkö</w:t>
            </w:r>
          </w:p>
        </w:tc>
        <w:tc>
          <w:tcPr>
            <w:tcW w:w="2361" w:type="dxa"/>
          </w:tcPr>
          <w:p w:rsidR="00AC6106" w:rsidRPr="00AC6106" w:rsidRDefault="00AC6106" w:rsidP="0081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avi Palin ja Aija Laine</w:t>
            </w:r>
          </w:p>
        </w:tc>
        <w:tc>
          <w:tcPr>
            <w:tcW w:w="2233" w:type="dxa"/>
          </w:tcPr>
          <w:p w:rsidR="00AC6106" w:rsidRDefault="00AC6106" w:rsidP="003F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.–31.5.2012</w:t>
            </w:r>
          </w:p>
          <w:p w:rsidR="00AC6106" w:rsidRDefault="00AC6106" w:rsidP="003F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6106" w:rsidRDefault="00AC6106" w:rsidP="003F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6106" w:rsidRPr="00AC6106" w:rsidRDefault="00AC6106" w:rsidP="003F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.6-2012</w:t>
            </w:r>
            <w:proofErr w:type="gramEnd"/>
            <w:r>
              <w:t>-31.12.2013</w:t>
            </w:r>
          </w:p>
        </w:tc>
      </w:tr>
    </w:tbl>
    <w:p w:rsidR="002F6053" w:rsidRPr="0038480F" w:rsidRDefault="002F6053" w:rsidP="002D578D"/>
    <w:sectPr w:rsidR="002F6053" w:rsidRPr="0038480F" w:rsidSect="000A0D8E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8D" w:rsidRDefault="002D578D" w:rsidP="00D45142">
      <w:r>
        <w:separator/>
      </w:r>
    </w:p>
  </w:endnote>
  <w:endnote w:type="continuationSeparator" w:id="0">
    <w:p w:rsidR="002D578D" w:rsidRDefault="002D578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8D" w:rsidRDefault="002D578D" w:rsidP="00D45142">
      <w:r>
        <w:separator/>
      </w:r>
    </w:p>
  </w:footnote>
  <w:footnote w:type="continuationSeparator" w:id="0">
    <w:p w:rsidR="002D578D" w:rsidRDefault="002D578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8D" w:rsidRDefault="002D578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2D578D" w:rsidRDefault="002D578D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73698"/>
    <w:multiLevelType w:val="hybridMultilevel"/>
    <w:tmpl w:val="64EC2EA8"/>
    <w:lvl w:ilvl="0" w:tplc="9C666B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B660698"/>
    <w:multiLevelType w:val="multilevel"/>
    <w:tmpl w:val="69F44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>
    <w:nsid w:val="7E3E6696"/>
    <w:multiLevelType w:val="hybridMultilevel"/>
    <w:tmpl w:val="7B34DD92"/>
    <w:lvl w:ilvl="0" w:tplc="874E5880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FB"/>
    <w:rsid w:val="00010C1D"/>
    <w:rsid w:val="00024DD7"/>
    <w:rsid w:val="00035584"/>
    <w:rsid w:val="00040939"/>
    <w:rsid w:val="000634FB"/>
    <w:rsid w:val="000A01C5"/>
    <w:rsid w:val="000A0D8E"/>
    <w:rsid w:val="00116F20"/>
    <w:rsid w:val="001450E3"/>
    <w:rsid w:val="001B1E44"/>
    <w:rsid w:val="001E4029"/>
    <w:rsid w:val="001F2B8E"/>
    <w:rsid w:val="002178E0"/>
    <w:rsid w:val="00221647"/>
    <w:rsid w:val="00287DB1"/>
    <w:rsid w:val="002B5D7F"/>
    <w:rsid w:val="002B7047"/>
    <w:rsid w:val="002C1CFF"/>
    <w:rsid w:val="002D4C16"/>
    <w:rsid w:val="002D578D"/>
    <w:rsid w:val="002F6053"/>
    <w:rsid w:val="002F7DFB"/>
    <w:rsid w:val="00377D27"/>
    <w:rsid w:val="0038480F"/>
    <w:rsid w:val="0038771E"/>
    <w:rsid w:val="003B1AEE"/>
    <w:rsid w:val="003C319A"/>
    <w:rsid w:val="003F50D9"/>
    <w:rsid w:val="00402038"/>
    <w:rsid w:val="0045789B"/>
    <w:rsid w:val="00473DE4"/>
    <w:rsid w:val="004E3C33"/>
    <w:rsid w:val="005A1AB9"/>
    <w:rsid w:val="005C79A5"/>
    <w:rsid w:val="005D4235"/>
    <w:rsid w:val="005E0D42"/>
    <w:rsid w:val="00606488"/>
    <w:rsid w:val="006247D9"/>
    <w:rsid w:val="00654E35"/>
    <w:rsid w:val="00675E34"/>
    <w:rsid w:val="006C263F"/>
    <w:rsid w:val="006C3C6B"/>
    <w:rsid w:val="006E38D5"/>
    <w:rsid w:val="00751238"/>
    <w:rsid w:val="00760019"/>
    <w:rsid w:val="00784086"/>
    <w:rsid w:val="007A77E8"/>
    <w:rsid w:val="00812442"/>
    <w:rsid w:val="00820F7B"/>
    <w:rsid w:val="008760AA"/>
    <w:rsid w:val="00893482"/>
    <w:rsid w:val="00893CEB"/>
    <w:rsid w:val="008A37C0"/>
    <w:rsid w:val="00936891"/>
    <w:rsid w:val="00975673"/>
    <w:rsid w:val="009B0E7A"/>
    <w:rsid w:val="009B1918"/>
    <w:rsid w:val="00A031F7"/>
    <w:rsid w:val="00A13D65"/>
    <w:rsid w:val="00A230CB"/>
    <w:rsid w:val="00A31BEF"/>
    <w:rsid w:val="00A34000"/>
    <w:rsid w:val="00A406CC"/>
    <w:rsid w:val="00AC6106"/>
    <w:rsid w:val="00B1319E"/>
    <w:rsid w:val="00B423E2"/>
    <w:rsid w:val="00B6437B"/>
    <w:rsid w:val="00B84AC0"/>
    <w:rsid w:val="00B91E39"/>
    <w:rsid w:val="00BB2DD8"/>
    <w:rsid w:val="00BF602F"/>
    <w:rsid w:val="00C36AED"/>
    <w:rsid w:val="00C67A22"/>
    <w:rsid w:val="00D10C57"/>
    <w:rsid w:val="00D20A4D"/>
    <w:rsid w:val="00D42981"/>
    <w:rsid w:val="00D45142"/>
    <w:rsid w:val="00D47A9B"/>
    <w:rsid w:val="00D64434"/>
    <w:rsid w:val="00DE0CFF"/>
    <w:rsid w:val="00E100B8"/>
    <w:rsid w:val="00E5390F"/>
    <w:rsid w:val="00E73F6A"/>
    <w:rsid w:val="00EA4E90"/>
    <w:rsid w:val="00EB60ED"/>
    <w:rsid w:val="00EB6C3D"/>
    <w:rsid w:val="00ED11CA"/>
    <w:rsid w:val="00F04A0E"/>
    <w:rsid w:val="00F074B4"/>
    <w:rsid w:val="00F76D09"/>
    <w:rsid w:val="00F771F8"/>
    <w:rsid w:val="00FA3D41"/>
    <w:rsid w:val="00FA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2F7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ruudukko-korostus3">
    <w:name w:val="Light Grid Accent 3"/>
    <w:basedOn w:val="Normaalitaulukko"/>
    <w:uiPriority w:val="62"/>
    <w:rsid w:val="002F7DF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uettelokappale">
    <w:name w:val="List Paragraph"/>
    <w:basedOn w:val="Normaali"/>
    <w:uiPriority w:val="34"/>
    <w:qFormat/>
    <w:rsid w:val="002F7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2F7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ruudukko-korostus3">
    <w:name w:val="Light Grid Accent 3"/>
    <w:basedOn w:val="Normaalitaulukko"/>
    <w:uiPriority w:val="62"/>
    <w:rsid w:val="002F7DF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uettelokappale">
    <w:name w:val="List Paragraph"/>
    <w:basedOn w:val="Normaali"/>
    <w:uiPriority w:val="34"/>
    <w:qFormat/>
    <w:rsid w:val="002F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15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8196">
                  <w:marLeft w:val="0"/>
                  <w:marRight w:val="150"/>
                  <w:marTop w:val="0"/>
                  <w:marBottom w:val="0"/>
                  <w:divBdr>
                    <w:top w:val="single" w:sz="24" w:space="0" w:color="E7DBBE"/>
                    <w:left w:val="single" w:sz="2" w:space="23" w:color="E7DBBE"/>
                    <w:bottom w:val="single" w:sz="24" w:space="23" w:color="E7DBBE"/>
                    <w:right w:val="single" w:sz="2" w:space="23" w:color="E7DBBE"/>
                  </w:divBdr>
                  <w:divsChild>
                    <w:div w:id="16014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4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2930-DD8A-43C5-B448-F1C7F6F8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nu Ulla-Maija</dc:creator>
  <cp:keywords/>
  <dc:description/>
  <cp:lastModifiedBy>Koskinen Kaarina</cp:lastModifiedBy>
  <cp:revision>3</cp:revision>
  <cp:lastPrinted>2012-04-24T13:57:00Z</cp:lastPrinted>
  <dcterms:created xsi:type="dcterms:W3CDTF">2012-04-24T13:57:00Z</dcterms:created>
  <dcterms:modified xsi:type="dcterms:W3CDTF">2012-04-26T12:26:00Z</dcterms:modified>
</cp:coreProperties>
</file>